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A2E19" w14:textId="1166F1BC" w:rsidR="00BE69FD" w:rsidRPr="00113E39" w:rsidRDefault="00B7175C" w:rsidP="00113E39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Z</w:t>
      </w:r>
      <w:r w:rsidR="00BE69FD" w:rsidRPr="00113E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ałącznik nr 8</w:t>
      </w:r>
    </w:p>
    <w:p w14:paraId="5F274FD2" w14:textId="25904178" w:rsidR="00BE69FD" w:rsidRPr="00113E39" w:rsidRDefault="00BE69FD" w:rsidP="00113E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22E03DC" w14:textId="77777777" w:rsidR="00BE69FD" w:rsidRPr="00113E39" w:rsidRDefault="00BE69FD" w:rsidP="00113E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WZÓR</w:t>
      </w:r>
    </w:p>
    <w:p w14:paraId="3A56B6DC" w14:textId="77777777" w:rsidR="00BE69FD" w:rsidRPr="00113E39" w:rsidRDefault="00BE69FD" w:rsidP="00113E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2BB1E8A6" w14:textId="77777777" w:rsidR="00BE69FD" w:rsidRPr="00113E39" w:rsidRDefault="00BE69FD" w:rsidP="00113E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6336E0CC" w14:textId="77777777" w:rsidR="00BE69FD" w:rsidRPr="00113E39" w:rsidRDefault="00BE69FD" w:rsidP="00113E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179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3"/>
        <w:gridCol w:w="2446"/>
      </w:tblGrid>
      <w:tr w:rsidR="00113E39" w:rsidRPr="00113E39" w14:paraId="04C4C418" w14:textId="77777777" w:rsidTr="00AE6E12">
        <w:trPr>
          <w:cantSplit/>
        </w:trPr>
        <w:tc>
          <w:tcPr>
            <w:tcW w:w="9353" w:type="dxa"/>
            <w:hideMark/>
          </w:tcPr>
          <w:p w14:paraId="4B5AF0AA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Nazwa jednostki samorządu terytorialnego</w:t>
            </w:r>
          </w:p>
        </w:tc>
        <w:tc>
          <w:tcPr>
            <w:tcW w:w="2446" w:type="dxa"/>
          </w:tcPr>
          <w:p w14:paraId="7ACF7B94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3E39" w:rsidRPr="00113E39" w14:paraId="7FA97EDC" w14:textId="77777777" w:rsidTr="00AE6E12">
        <w:trPr>
          <w:cantSplit/>
          <w:trHeight w:val="526"/>
        </w:trPr>
        <w:tc>
          <w:tcPr>
            <w:tcW w:w="9353" w:type="dxa"/>
          </w:tcPr>
          <w:p w14:paraId="0BA392C8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D42AFC4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2446" w:type="dxa"/>
          </w:tcPr>
          <w:p w14:paraId="225DB305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3E39" w:rsidRPr="00113E39" w14:paraId="550A334E" w14:textId="77777777" w:rsidTr="00AE6E12">
        <w:trPr>
          <w:cantSplit/>
          <w:trHeight w:val="436"/>
        </w:trPr>
        <w:tc>
          <w:tcPr>
            <w:tcW w:w="9353" w:type="dxa"/>
            <w:hideMark/>
          </w:tcPr>
          <w:p w14:paraId="2474B908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Kod TERYT</w:t>
            </w:r>
          </w:p>
        </w:tc>
        <w:tc>
          <w:tcPr>
            <w:tcW w:w="2446" w:type="dxa"/>
          </w:tcPr>
          <w:p w14:paraId="2CEB2C2B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13E39" w:rsidRPr="00113E39" w14:paraId="7E468A5B" w14:textId="77777777" w:rsidTr="00AE6E12">
        <w:trPr>
          <w:cantSplit/>
          <w:trHeight w:val="60"/>
        </w:trPr>
        <w:tc>
          <w:tcPr>
            <w:tcW w:w="9353" w:type="dxa"/>
            <w:hideMark/>
          </w:tcPr>
          <w:p w14:paraId="035F0E55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2446" w:type="dxa"/>
          </w:tcPr>
          <w:p w14:paraId="70B581EE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E69FD" w:rsidRPr="00113E39" w14:paraId="15AD430F" w14:textId="77777777" w:rsidTr="00AE6E12">
        <w:trPr>
          <w:cantSplit/>
          <w:trHeight w:val="60"/>
        </w:trPr>
        <w:tc>
          <w:tcPr>
            <w:tcW w:w="9353" w:type="dxa"/>
          </w:tcPr>
          <w:p w14:paraId="7336D1D9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46" w:type="dxa"/>
          </w:tcPr>
          <w:p w14:paraId="191D575D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32F259BC" w14:textId="77777777" w:rsidR="00BE69FD" w:rsidRPr="00113E39" w:rsidRDefault="00BE69FD" w:rsidP="00113E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 w:themeColor="text1"/>
          <w:sz w:val="20"/>
          <w:szCs w:val="20"/>
          <w:lang w:eastAsia="pl-PL"/>
        </w:rPr>
      </w:pPr>
    </w:p>
    <w:p w14:paraId="16695F7C" w14:textId="77777777" w:rsidR="00BE69FD" w:rsidRPr="00113E39" w:rsidRDefault="00BE69FD" w:rsidP="00113E3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380D7E2" w14:textId="77777777" w:rsidR="00BE69FD" w:rsidRPr="00113E39" w:rsidRDefault="00BE69FD" w:rsidP="00113E3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0E6F003" w14:textId="77777777" w:rsidR="00BE69FD" w:rsidRPr="00113E39" w:rsidRDefault="00BE69FD" w:rsidP="00113E3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1692870C" w14:textId="77777777" w:rsidR="00BE69FD" w:rsidRPr="00113E39" w:rsidRDefault="00BE69FD" w:rsidP="00113E3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0E5396AD" w14:textId="40859BE3" w:rsidR="00BE69FD" w:rsidRPr="00113E39" w:rsidRDefault="002F3865" w:rsidP="00113E3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R</w:t>
      </w:r>
      <w:r w:rsidR="00BE69FD"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zliczenie</w:t>
      </w:r>
    </w:p>
    <w:p w14:paraId="37C830FB" w14:textId="72F9018E" w:rsidR="00BE69FD" w:rsidRPr="00113E39" w:rsidRDefault="00BE69FD" w:rsidP="00113E39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korzystania dotacji celowej na wyposażeni</w:t>
      </w:r>
      <w:r w:rsidR="00ED2EB2"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e szkół w podręczniki, materiały</w:t>
      </w: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edukacyjne lub materiały ćwiczeniowe otrzymanej w 202</w:t>
      </w:r>
      <w:r w:rsidR="00BC2709"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</w:t>
      </w: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r.</w:t>
      </w:r>
    </w:p>
    <w:p w14:paraId="160BE7A0" w14:textId="77777777" w:rsidR="00BE69FD" w:rsidRPr="00113E39" w:rsidRDefault="00BE69FD" w:rsidP="00113E39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1C1A1D1" w14:textId="79281A4A" w:rsidR="00BE69FD" w:rsidRPr="00113E39" w:rsidRDefault="00BE69FD" w:rsidP="00113E3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C69ADB5" w14:textId="77777777" w:rsidR="00BE69FD" w:rsidRPr="00113E39" w:rsidRDefault="00BE69FD" w:rsidP="00113E3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D39F057" w14:textId="77777777" w:rsidR="00BE69FD" w:rsidRPr="00113E39" w:rsidRDefault="00BE69FD" w:rsidP="00113E3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12C60F8D" w14:textId="77777777" w:rsidR="00BE69FD" w:rsidRPr="00113E39" w:rsidRDefault="00BE69FD" w:rsidP="00113E3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34F54CF" w14:textId="77777777" w:rsidR="00BE69FD" w:rsidRPr="00113E39" w:rsidRDefault="00BE69FD" w:rsidP="00113E3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25757912" w14:textId="77777777" w:rsidR="00BE69FD" w:rsidRPr="00113E39" w:rsidRDefault="00BE69FD" w:rsidP="00113E3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113E39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Uwaga: jednostka samorządu terytorialnego uwzględnia w rozliczeniu szkoły podstawowe i szkoły artystyczne realizujące kształcenie ogólne w zakresie szkoły podstawowej, prowadzone przez daną jednostkę samorządu terytorialnego oraz </w:t>
      </w:r>
      <w:r w:rsidRPr="00113E39">
        <w:rPr>
          <w:rFonts w:ascii="Times New Roman" w:hAnsi="Times New Roman" w:cs="Times New Roman"/>
          <w:color w:val="000000" w:themeColor="text1"/>
          <w:sz w:val="18"/>
          <w:szCs w:val="18"/>
        </w:rPr>
        <w:t>szkoły podstawowe prowadzone przez osoby prawne niebędące jednostką samorządu terytorialnego lub osoby fizyczne.</w:t>
      </w:r>
    </w:p>
    <w:p w14:paraId="26B26249" w14:textId="77777777" w:rsidR="00BE69FD" w:rsidRPr="00113E39" w:rsidRDefault="00BE69FD" w:rsidP="00113E39">
      <w:pPr>
        <w:spacing w:after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pl-PL"/>
        </w:rPr>
        <w:br w:type="page"/>
      </w:r>
    </w:p>
    <w:p w14:paraId="24714D95" w14:textId="77777777" w:rsidR="00BE69FD" w:rsidRPr="00113E39" w:rsidRDefault="00BE69FD" w:rsidP="00113E39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Rozliczenie wykorzystania dotacji celowej na wyposażenie szkół w podręczniki lub materiały edukacyjne</w:t>
      </w:r>
    </w:p>
    <w:p w14:paraId="29BA1669" w14:textId="77777777" w:rsidR="00BE69FD" w:rsidRPr="00113E39" w:rsidRDefault="00BE69FD" w:rsidP="00113E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2FA8658" w14:textId="12857BD4" w:rsidR="00BE69FD" w:rsidRPr="00113E39" w:rsidRDefault="00BE69FD" w:rsidP="00113E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</w:pPr>
      <w:r w:rsidRPr="00113E3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>Uwaga: w poz. 1–6, kol. 3 należy wyszczególnić wszystkie szkoły, których dotyczy rozliczenie, poprzez dodanie kolejnych wierszy (podpozycji).</w:t>
      </w:r>
    </w:p>
    <w:p w14:paraId="4000D3C2" w14:textId="77777777" w:rsidR="00BE69FD" w:rsidRPr="00113E39" w:rsidRDefault="00BE69FD" w:rsidP="00113E3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44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5648"/>
        <w:gridCol w:w="1985"/>
      </w:tblGrid>
      <w:tr w:rsidR="00113E39" w:rsidRPr="00113E39" w14:paraId="7C435364" w14:textId="77777777" w:rsidTr="00AE6E12">
        <w:trPr>
          <w:trHeight w:val="6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81A1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FA9E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</w:t>
            </w:r>
            <w:r w:rsidRPr="00113E39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"/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666D" w14:textId="77F73E2F" w:rsidR="00BE69FD" w:rsidRPr="00113E39" w:rsidRDefault="00BE69FD" w:rsidP="00DB6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zwa szkoły (zespołu szkół) oraz adres i </w:t>
            </w:r>
            <w:r w:rsidR="00DB67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426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113E39" w:rsidRPr="00113E39" w14:paraId="19A1453C" w14:textId="77777777" w:rsidTr="00AE6E1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2F5F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15B8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1540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1730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113E39" w:rsidRPr="00113E39" w14:paraId="71FC86FE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DC7F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DBD6" w14:textId="25EC2518" w:rsidR="00BE69FD" w:rsidRPr="00113E39" w:rsidRDefault="00BE69FD" w:rsidP="00F406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rzyznana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wyposażenie klas I–VIII szkół podstawowych w podręczniki lub materiały edukacyjne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8991" w14:textId="77777777" w:rsidR="00BE69FD" w:rsidRPr="00113E39" w:rsidRDefault="00BE69FD" w:rsidP="00113E39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5DF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5E89902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B10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9723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224F" w14:textId="77777777" w:rsidR="00BE69FD" w:rsidRPr="00113E39" w:rsidRDefault="00BE69FD" w:rsidP="00113E39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0FA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B5FF452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5CA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8E28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8466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1E2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7FB2397" w14:textId="77777777" w:rsidTr="00AE6E12">
        <w:trPr>
          <w:trHeight w:val="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B712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F9B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BD7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ACF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C047B30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3EBB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74E8" w14:textId="6F57E295" w:rsidR="00BE69FD" w:rsidRPr="00113E39" w:rsidRDefault="00BE69FD" w:rsidP="00F406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do końc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podręczniki lub materiały edukacyjne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48E" w14:textId="77777777" w:rsidR="00BE69FD" w:rsidRPr="00113E39" w:rsidRDefault="00BE69FD" w:rsidP="00113E39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132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0A91963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B9FA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7FC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920F" w14:textId="77777777" w:rsidR="00BE69FD" w:rsidRPr="00113E39" w:rsidRDefault="00BE69FD" w:rsidP="00113E39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162D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50F3F7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811D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E890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AA8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BE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06C5478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B2E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4F57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B89C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2A31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DFABAC0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620D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A1F" w14:textId="148B67EE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niewykorzystana do końc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(różnica między łączną kwotą dotacji celowej wskazaną w poz. 1, kol. 4 a kwotą dotacji celowej wskazaną w poz. 2, kol. 4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4975" w14:textId="77777777" w:rsidR="00BE69FD" w:rsidRPr="00113E39" w:rsidRDefault="00BE69FD" w:rsidP="00113E39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A16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0CD2C28D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5301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45D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2AC" w14:textId="77777777" w:rsidR="00BE69FD" w:rsidRPr="00113E39" w:rsidRDefault="00BE69FD" w:rsidP="00113E39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1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5FC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7426F84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5213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54E1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1B7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63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F7F3E6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E761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5892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94D6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874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7931E5A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E0AF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846B" w14:textId="4AAFDC1F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podręczniki lub materiały edukacyjne, pokrytych ze środków dotacji celowej n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FDFA" w14:textId="77777777" w:rsidR="00BE69FD" w:rsidRPr="00113E39" w:rsidRDefault="00BE69FD" w:rsidP="00113E39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121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642A833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314B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F8D8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DD7" w14:textId="77777777" w:rsidR="00BE69FD" w:rsidRPr="00113E39" w:rsidRDefault="00BE69FD" w:rsidP="00113E39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73DD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B0679E9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67E0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AA76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92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C8E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F5F2FAF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D80E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6707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5E7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F7A4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FE89E43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3600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675C" w14:textId="317096FF" w:rsidR="00BE69FD" w:rsidRPr="00113E39" w:rsidRDefault="00BE69FD" w:rsidP="00F406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niezgodnie z przeznaczeniem (różnica między kwotą dotacji celowej wykorzystaną do końc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 w poz. 2, kol. 4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a wysokością udokumentowanych wydatków poniesionych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w poz. 4, kol. 4</w:t>
            </w:r>
            <w:r w:rsidRPr="00113E39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E13A" w14:textId="77777777" w:rsidR="00BE69FD" w:rsidRPr="00113E39" w:rsidRDefault="00BE69FD" w:rsidP="00113E39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5FBD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5C8521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70EB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B585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9A76" w14:textId="77777777" w:rsidR="00BE69FD" w:rsidRPr="00113E39" w:rsidRDefault="00BE69FD" w:rsidP="00113E39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9754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5EE11D4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6817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207C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FEA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83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AF3B27E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E208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3BF4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BA9B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CAA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8EEAD2E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7F76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BD17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odlegająca zwrotowi (suma kwot wskazanych w poz. 3, kol. 4 i poz. 5, kol. 4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F26D" w14:textId="77777777" w:rsidR="00BE69FD" w:rsidRPr="00113E39" w:rsidRDefault="00BE69FD" w:rsidP="00113E39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F59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1A1BA5B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7E14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79D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00C2" w14:textId="77777777" w:rsidR="00BE69FD" w:rsidRPr="00113E39" w:rsidRDefault="00BE69FD" w:rsidP="00113E39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46B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EE57AE1" w14:textId="77777777" w:rsidTr="00F406A4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F259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07F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751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D8D7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8A82A0D" w14:textId="77777777" w:rsidTr="00AE6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1495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1EE" w14:textId="77777777" w:rsidR="00BE69FD" w:rsidRPr="00113E39" w:rsidRDefault="00BE69FD" w:rsidP="00113E39">
            <w:pPr>
              <w:tabs>
                <w:tab w:val="left" w:pos="14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odlegająca zwrotowi (suma kwot wskazanych w poz. 6, kol. 4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FBE472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BF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6621933" w14:textId="77777777" w:rsidR="00BE69FD" w:rsidRPr="00113E39" w:rsidRDefault="00BE69FD" w:rsidP="00113E39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br w:type="page"/>
      </w:r>
    </w:p>
    <w:p w14:paraId="2C6DA99F" w14:textId="77777777" w:rsidR="00BE69FD" w:rsidRPr="00113E39" w:rsidRDefault="00BE69FD" w:rsidP="00113E39">
      <w:pPr>
        <w:pStyle w:val="Akapitzlist"/>
        <w:numPr>
          <w:ilvl w:val="0"/>
          <w:numId w:val="1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Rozliczenie wykorzystania dotacji celowej na wyposażenie szkół w materiały ćwiczeniowe</w:t>
      </w:r>
    </w:p>
    <w:p w14:paraId="0611086A" w14:textId="77777777" w:rsidR="00BE69FD" w:rsidRPr="00113E39" w:rsidRDefault="00BE69FD" w:rsidP="00113E3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67C8134" w14:textId="583FAD16" w:rsidR="00BE69FD" w:rsidRPr="00113E39" w:rsidRDefault="00BE69FD" w:rsidP="00113E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</w:pPr>
      <w:r w:rsidRPr="00113E3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>Uwaga: w poz. 1–6, kol. 3 należy wyszczególnić wszystkie szkoły, których dotyczy rozliczenie, poprzez dodanie kolejnych wierszy (podpozycji).</w:t>
      </w:r>
    </w:p>
    <w:p w14:paraId="017598A9" w14:textId="77777777" w:rsidR="00BE69FD" w:rsidRPr="00113E39" w:rsidRDefault="00BE69FD" w:rsidP="00113E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44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5641"/>
        <w:gridCol w:w="1984"/>
      </w:tblGrid>
      <w:tr w:rsidR="00113E39" w:rsidRPr="00113E39" w14:paraId="53FA4AA6" w14:textId="77777777" w:rsidTr="00AE6E12">
        <w:trPr>
          <w:trHeight w:val="6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D09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0A3D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C5CD" w14:textId="631997F1" w:rsidR="00BE69FD" w:rsidRPr="00113E39" w:rsidRDefault="00BE69FD" w:rsidP="00DB6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zwa szkoły (zespołu szkół) oraz adres i </w:t>
            </w:r>
            <w:r w:rsidR="00DB67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2077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113E39" w:rsidRPr="00113E39" w14:paraId="0ED5D510" w14:textId="77777777" w:rsidTr="00AE6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9ED7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474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5AFD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77B2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113E39" w:rsidRPr="00113E39" w14:paraId="2A4B0C03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81C8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ADA0" w14:textId="54684B5E" w:rsidR="00BE69FD" w:rsidRPr="00113E39" w:rsidRDefault="00BE69FD" w:rsidP="00E60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rzyznana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2) 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wyposażenie klas I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Symbol" w:char="F02D"/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II szkół podstawowych w materiały ćwiczeniow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900C" w14:textId="77777777" w:rsidR="00BE69FD" w:rsidRPr="00113E39" w:rsidRDefault="00BE69FD" w:rsidP="00113E39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353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BEEDA59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A629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8EA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97C9" w14:textId="77777777" w:rsidR="00BE69FD" w:rsidRPr="00113E39" w:rsidRDefault="00BE69FD" w:rsidP="00113E39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E0C0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1B7E393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75CD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21DA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5CA4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57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701D16B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5878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B3C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D93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556B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5D1F094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F720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46D6" w14:textId="402044A4" w:rsidR="00BE69FD" w:rsidRPr="00113E39" w:rsidRDefault="00BE69FD" w:rsidP="00E60D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do końc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materiały ćwiczeniowe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7322" w14:textId="77777777" w:rsidR="00BE69FD" w:rsidRPr="00113E39" w:rsidRDefault="00BE69FD" w:rsidP="00113E39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AEB4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543D868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38A7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452C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6F0B" w14:textId="77777777" w:rsidR="00BE69FD" w:rsidRPr="00113E39" w:rsidRDefault="00BE69FD" w:rsidP="00113E39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C77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3C378962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EC44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C86A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70F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6647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5735AC9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B67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605A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1FA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3EE3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A6E385F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66E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5C13" w14:textId="7955EEF1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niewykorzystana do końc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(różnica między łączną kwotą dotacji celowej wskazaną w poz. 1, kol. 4 a kwotą dotacji celowej wskazaną w poz. 2, kol. 4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373D" w14:textId="77777777" w:rsidR="00BE69FD" w:rsidRPr="00113E39" w:rsidRDefault="00BE69FD" w:rsidP="00113E39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266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FC779C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977D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5D5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B983" w14:textId="77777777" w:rsidR="00BE69FD" w:rsidRPr="00113E39" w:rsidRDefault="00BE69FD" w:rsidP="00113E39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2AC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FB6279F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B1F6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03D5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D792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A0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375EE88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C1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778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C0B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6016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5727F4B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9646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BE1E" w14:textId="6DB5131F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materiały ćwiczeniowe, pokrytych ze środków dotacji celowej n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1B3" w14:textId="77777777" w:rsidR="00BE69FD" w:rsidRPr="00113E39" w:rsidRDefault="00BE69FD" w:rsidP="00113E3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20D7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9ABBD5D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A03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4FCB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FC41" w14:textId="77777777" w:rsidR="00BE69FD" w:rsidRPr="00113E39" w:rsidRDefault="00BE69FD" w:rsidP="00113E3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3DD4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08AED842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8056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3E48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1E3C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19D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A7A4365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15B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1BF3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11C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9E6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9ECD840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6789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D78C" w14:textId="6F0AC4EB" w:rsidR="00BE69FD" w:rsidRPr="00113E39" w:rsidRDefault="00BE69FD" w:rsidP="00E60D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niezgodnie z przeznaczeniem (różnica między kwotą dotacji celowej wykorzystaną do końca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 w poz. 2, kol. 4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a wysokością udokumentowanych wydatków poniesionych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w poz. 4, kol. 4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)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FB77" w14:textId="77777777" w:rsidR="00BE69FD" w:rsidRPr="00113E39" w:rsidRDefault="00BE69FD" w:rsidP="00113E39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C366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88E2104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F1E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19C4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5A08" w14:textId="77777777" w:rsidR="00BE69FD" w:rsidRPr="00113E39" w:rsidRDefault="00BE69FD" w:rsidP="00113E39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B8F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1F30D0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7A42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0DB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1A38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B00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7BEFC8B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C0F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C42F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3F3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8B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FF07ED2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536F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BBB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odlegająca zwrotowi (suma kwot wskazanych w poz. 3, kol. 4 i poz. 5, kol. 4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996" w14:textId="77777777" w:rsidR="00BE69FD" w:rsidRPr="00113E39" w:rsidRDefault="00BE69FD" w:rsidP="00113E39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6DD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2DE089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2385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6800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BB2A" w14:textId="77777777" w:rsidR="00BE69FD" w:rsidRPr="00113E39" w:rsidRDefault="00BE69FD" w:rsidP="00113E39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1B25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01490DB" w14:textId="77777777" w:rsidTr="00AE6E12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AB39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9B25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DAF2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3D2C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36B7BC9" w14:textId="77777777" w:rsidTr="00AE6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1386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E01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odlegająca zwrotowi (suma kwot wskazanych w poz. 6, kol. 4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CC6EC1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B5E2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D78C24F" w14:textId="77777777" w:rsidR="00BE69FD" w:rsidRPr="00113E39" w:rsidRDefault="00BE69FD" w:rsidP="00113E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7CC326F0" w14:textId="77777777" w:rsidR="00BE69FD" w:rsidRPr="00113E39" w:rsidRDefault="00BE69FD" w:rsidP="00113E39">
      <w:p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113E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br w:type="page"/>
      </w:r>
    </w:p>
    <w:p w14:paraId="65B9C803" w14:textId="212251B6" w:rsidR="00BE69FD" w:rsidRPr="00113E39" w:rsidRDefault="00BE69FD" w:rsidP="00113E39">
      <w:pPr>
        <w:pStyle w:val="Akapitzlist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Rozliczenie dotacji celowej przyznanej na refundację kosztów poniesionych w roku szkolnym 202</w:t>
      </w:r>
      <w:r w:rsidR="00BE41BB"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2</w:t>
      </w: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/202</w:t>
      </w:r>
      <w:r w:rsidR="00BE41BB"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</w:t>
      </w: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na zapewnienie podręczników, materiałów edukacyjnych lub materiałów ćwiczeniowych</w:t>
      </w:r>
    </w:p>
    <w:p w14:paraId="233AFAA0" w14:textId="77777777" w:rsidR="00BE69FD" w:rsidRPr="00113E39" w:rsidRDefault="00BE69FD" w:rsidP="00113E3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28AD964E" w14:textId="0B315925" w:rsidR="00BE69FD" w:rsidRPr="00113E39" w:rsidRDefault="00BE69FD" w:rsidP="00113E3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</w:pPr>
      <w:r w:rsidRPr="00113E39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>Uwaga: w poz. 1–7, kol. 3 należy wyszczególnić wszystkie szkoły, których dotyczy rozliczenie, poprzez dodanie kolejnych wierszy (podpozycji).</w:t>
      </w:r>
    </w:p>
    <w:p w14:paraId="266C016F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5670"/>
        <w:gridCol w:w="1985"/>
      </w:tblGrid>
      <w:tr w:rsidR="00113E39" w:rsidRPr="00113E39" w14:paraId="4D08CCD3" w14:textId="77777777" w:rsidTr="00AE6E12">
        <w:trPr>
          <w:trHeight w:val="8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C3A9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F70B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5A3B" w14:textId="67E6F6F4" w:rsidR="00BE69FD" w:rsidRPr="00113E39" w:rsidRDefault="00BE69FD" w:rsidP="00DB67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zwa szkoły (zespołu szkół) oraz adres i </w:t>
            </w:r>
            <w:r w:rsidR="00DB67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5F60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113E39" w:rsidRPr="00113E39" w14:paraId="6BCB40C9" w14:textId="77777777" w:rsidTr="00AE6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AAAB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512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997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4E1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113E39" w:rsidRPr="00113E39" w14:paraId="718D1D37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51F5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166B" w14:textId="4661EF03" w:rsidR="00BE69FD" w:rsidRPr="00113E39" w:rsidRDefault="00BE69FD" w:rsidP="00E60D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rzyznana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refundację kosztów poniesionych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w roku szkolnym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podręczników lub materiałów edukacyjnych dla klas I–VIII szkół podstaw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ECC" w14:textId="77777777" w:rsidR="00BE69FD" w:rsidRPr="00113E39" w:rsidRDefault="00BE69FD" w:rsidP="00113E39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DF7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4D7C3E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546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26A9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7E9" w14:textId="77777777" w:rsidR="00BE69FD" w:rsidRPr="00113E39" w:rsidRDefault="00BE69FD" w:rsidP="00113E39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F70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3F28A6F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FF4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9F16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FB1D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657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B3FD31E" w14:textId="77777777" w:rsidTr="00AE6E12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A13C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DA0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B35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FABC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23755C1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F10D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60AF" w14:textId="361B1AE9" w:rsidR="00BE69FD" w:rsidRPr="00113E39" w:rsidRDefault="00BE69FD" w:rsidP="00E60D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roku szkolnym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podręczników lub materiałów edukacyjnych dla </w:t>
            </w:r>
            <w:r w:rsidR="00E60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las</w:t>
            </w:r>
            <w:r w:rsidR="00E60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I–VIII szkół podstaw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EB2" w14:textId="77777777" w:rsidR="00BE69FD" w:rsidRPr="00113E39" w:rsidRDefault="00BE69FD" w:rsidP="00113E39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7A8D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65C5E0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A17C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D9C1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946E" w14:textId="77777777" w:rsidR="00BE69FD" w:rsidRPr="00113E39" w:rsidRDefault="00BE69FD" w:rsidP="00113E39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F9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8FB519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80AD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148F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9621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4FAC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375E9DF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4BCC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BC8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7F8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610B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7F92E1C3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C1B1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672F" w14:textId="77B46A36" w:rsidR="00BE69FD" w:rsidRPr="00113E39" w:rsidRDefault="00BE69FD" w:rsidP="00113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óżnica między kwotą dotacji celowej wskazaną w poz. 1, kol. 4 a wysokością udokumentowanych wydatków poniesionych w roku szkolnym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skazaną w poz. 2, kol.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65A5" w14:textId="77777777" w:rsidR="00BE69FD" w:rsidRPr="00113E39" w:rsidRDefault="00BE69FD" w:rsidP="00113E39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3041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3929E5A9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FDD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FC06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ABF" w14:textId="77777777" w:rsidR="00BE69FD" w:rsidRPr="00113E39" w:rsidRDefault="00BE69FD" w:rsidP="00113E39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4FA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B5D7920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4C41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1482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903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C21B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5B045DF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8902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709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4EC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38A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C7C4E03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73F9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E9E1" w14:textId="73D79E10" w:rsidR="00BE69FD" w:rsidRPr="00113E39" w:rsidRDefault="00BE69FD" w:rsidP="00E60D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rzyznana w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refundację kosztów poniesionych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w roku szkolnym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materiałów ćwiczeniowych dla klas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E60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–VIII szkół podstaw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2F16" w14:textId="77777777" w:rsidR="00BE69FD" w:rsidRPr="00113E39" w:rsidRDefault="00BE69FD" w:rsidP="00113E39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A5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D6D86F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9837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48A0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0960" w14:textId="77777777" w:rsidR="00BE69FD" w:rsidRPr="00113E39" w:rsidRDefault="00BE69FD" w:rsidP="00113E39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8D67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36C7B5C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0780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9BC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13A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34D4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CD1CB1B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6A2A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9CC1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8D99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1F98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1354130D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B02F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F210" w14:textId="1041C652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roku szkolnym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materiałów ćwiczeniowych dla</w:t>
            </w:r>
            <w:r w:rsidR="00E60D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as I–VIII szkół podstaw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460" w14:textId="77777777" w:rsidR="00BE69FD" w:rsidRPr="00113E39" w:rsidRDefault="00BE69FD" w:rsidP="00113E39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6212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133913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A148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0C8B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EB9E" w14:textId="77777777" w:rsidR="00BE69FD" w:rsidRPr="00113E39" w:rsidRDefault="00BE69FD" w:rsidP="00113E39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CBF1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384A07E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2C25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6BA0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70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B3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4FED3FBA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1B9B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CD1E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E08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7DB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F82A6B5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B43C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50B0" w14:textId="130502D4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óżnica między kwotą dotacji celowej wskazaną w poz. 4, kol. 4 a wysokością udokumentowanych wydatków poniesionych w roku szkolnym 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BC2709"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skazaną w poz. 5, kol.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698B" w14:textId="77777777" w:rsidR="00BE69FD" w:rsidRPr="00113E39" w:rsidRDefault="00BE69FD" w:rsidP="00113E39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F23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37F92531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4439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09B7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5E23" w14:textId="77777777" w:rsidR="00BE69FD" w:rsidRPr="00113E39" w:rsidRDefault="00BE69FD" w:rsidP="00113E39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4872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0C288C06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924E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B71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277A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CAC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2FF96E02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6746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9888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8AC6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F3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BE22C6D" w14:textId="77777777" w:rsidTr="00AE6E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1381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E7FF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odlegająca zwrotowi (suma kwot wskazanych w poz. 3, kol. 4 i poz. 6, kol. 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AF4" w14:textId="77777777" w:rsidR="00BE69FD" w:rsidRPr="00113E39" w:rsidRDefault="00BE69FD" w:rsidP="00113E39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9E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6ECDB8E4" w14:textId="77777777" w:rsidTr="00AE6E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43B6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8F88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3C41" w14:textId="77777777" w:rsidR="00BE69FD" w:rsidRPr="00113E39" w:rsidRDefault="00BE69FD" w:rsidP="00113E39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8060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5AB90A65" w14:textId="77777777" w:rsidTr="00AE6E12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F0BF" w14:textId="77777777" w:rsidR="00BE69FD" w:rsidRPr="00113E39" w:rsidRDefault="00BE69FD" w:rsidP="00113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BB36" w14:textId="77777777" w:rsidR="00BE69FD" w:rsidRPr="00113E39" w:rsidRDefault="00BE69FD" w:rsidP="00113E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C8B5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832D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13E39" w:rsidRPr="00113E39" w14:paraId="3FF47140" w14:textId="77777777" w:rsidTr="00AE6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B59D" w14:textId="77777777" w:rsidR="00BE69FD" w:rsidRPr="00113E39" w:rsidRDefault="00BE69FD" w:rsidP="00113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113E39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F13E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3E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odlegająca zwrotowi (suma kwot wskazanych w poz. 7, kol. 4</w:t>
            </w:r>
            <w:r w:rsidRPr="00113E3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DAD3FB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12C8" w14:textId="77777777" w:rsidR="00BE69FD" w:rsidRPr="00113E39" w:rsidRDefault="00BE69FD" w:rsidP="00113E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FA981FD" w14:textId="77777777" w:rsidR="00BE69FD" w:rsidRPr="00113E39" w:rsidRDefault="00BE69FD" w:rsidP="00113E39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br w:type="page"/>
      </w:r>
    </w:p>
    <w:p w14:paraId="44EC834D" w14:textId="35895152" w:rsidR="00BE69FD" w:rsidRPr="00113E39" w:rsidRDefault="00BE69FD" w:rsidP="00987837">
      <w:pPr>
        <w:pStyle w:val="Akapitzlist"/>
        <w:numPr>
          <w:ilvl w:val="0"/>
          <w:numId w:val="1"/>
        </w:numPr>
        <w:spacing w:after="0" w:line="240" w:lineRule="auto"/>
        <w:ind w:left="426" w:right="-455" w:hanging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Łączna kwota dotacji celowej podlegająca zwrotowi (suma kwot wskazanych w pkt I poz. 7, kol. 4, pkt II poz. 7, k</w:t>
      </w:r>
      <w:r w:rsidR="00E2551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l. 4 i pkt III poz. 8, kol. 4)</w:t>
      </w:r>
      <w:r w:rsidR="002C3B5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br/>
      </w:r>
      <w:r w:rsidRPr="00113E3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wynosi </w:t>
      </w:r>
      <w:r w:rsidR="00653B8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………………………………………</w:t>
      </w:r>
      <w:r w:rsidR="00653B88" w:rsidRPr="00596F5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zł.</w:t>
      </w:r>
    </w:p>
    <w:p w14:paraId="40760A3F" w14:textId="77777777" w:rsidR="00BE69FD" w:rsidRPr="00113E39" w:rsidRDefault="00BE69FD" w:rsidP="00113E39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B73F499" w14:textId="1C77A40C" w:rsidR="00BE69FD" w:rsidRPr="00113E39" w:rsidRDefault="00BE69FD" w:rsidP="00113E3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Łączna liczba uczniów objętych dotacją celową </w:t>
      </w:r>
      <w:r w:rsidR="009878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………………………</w:t>
      </w:r>
    </w:p>
    <w:p w14:paraId="7A7B3FA9" w14:textId="77777777" w:rsidR="00BE69FD" w:rsidRPr="00113E39" w:rsidRDefault="00BE69FD" w:rsidP="00113E39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65462B6E" w14:textId="20D763C5" w:rsidR="00BE69FD" w:rsidRPr="00113E39" w:rsidRDefault="00BE69FD" w:rsidP="00113E3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113E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Łączna liczba szkół objętych </w:t>
      </w:r>
      <w:r w:rsidR="0098783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dotacją celową ………………………</w:t>
      </w:r>
    </w:p>
    <w:p w14:paraId="4FFD10AC" w14:textId="77777777" w:rsidR="00BE69FD" w:rsidRPr="00113E39" w:rsidRDefault="00BE69FD" w:rsidP="00113E3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3A757E09" w14:textId="77777777" w:rsidR="00BE69FD" w:rsidRPr="00113E39" w:rsidRDefault="00BE69FD" w:rsidP="00113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4870FA28" w14:textId="3EF9C45B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39B709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2F9A55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405BFC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15B9B9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82CC9E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F09E24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EFB5A0" w14:textId="77777777" w:rsidR="00BE69FD" w:rsidRPr="00113E39" w:rsidRDefault="00BE69FD" w:rsidP="00113E3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17A05B" w14:textId="77777777" w:rsidR="00BE69FD" w:rsidRPr="00113E39" w:rsidRDefault="00BE69FD" w:rsidP="00113E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C6F85BE" w14:textId="77777777" w:rsidR="00BE69FD" w:rsidRPr="00113E39" w:rsidRDefault="00BE69FD" w:rsidP="00113E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D6ABD30" w14:textId="77777777" w:rsidR="00BE69FD" w:rsidRPr="00113E39" w:rsidRDefault="00BE69FD" w:rsidP="00113E39">
      <w:pPr>
        <w:tabs>
          <w:tab w:val="left" w:pos="5103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113E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………….………................................</w:t>
      </w:r>
      <w:r w:rsidRPr="00113E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………………………………………………………………………….</w:t>
      </w:r>
    </w:p>
    <w:p w14:paraId="42E8BB3F" w14:textId="77777777" w:rsidR="00BE69FD" w:rsidRPr="00113E39" w:rsidRDefault="00BE69FD" w:rsidP="00113E39">
      <w:pPr>
        <w:tabs>
          <w:tab w:val="left" w:pos="6521"/>
          <w:tab w:val="left" w:pos="10632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113E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data sporządzenia</w:t>
      </w:r>
      <w:r w:rsidRPr="00113E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pieczęć i podpis</w:t>
      </w:r>
    </w:p>
    <w:p w14:paraId="0189EAB9" w14:textId="18228040" w:rsidR="00527DE1" w:rsidRPr="00B5200F" w:rsidRDefault="00BE69FD" w:rsidP="00B5200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113E3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wójta/burmistrza/prezydenta miasta/starosty/marszałka województwa</w:t>
      </w:r>
      <w:r w:rsidRPr="00113E39">
        <w:rPr>
          <w:rStyle w:val="Odwoanieprzypisudolnego"/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footnoteReference w:customMarkFollows="1" w:id="4"/>
        <w:t>*)</w:t>
      </w:r>
    </w:p>
    <w:sectPr w:rsidR="00527DE1" w:rsidRPr="00B5200F" w:rsidSect="00F435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6107E" w14:textId="77777777" w:rsidR="00187CE9" w:rsidRDefault="00187CE9" w:rsidP="00F43500">
      <w:pPr>
        <w:spacing w:after="0" w:line="240" w:lineRule="auto"/>
      </w:pPr>
      <w:r>
        <w:separator/>
      </w:r>
    </w:p>
  </w:endnote>
  <w:endnote w:type="continuationSeparator" w:id="0">
    <w:p w14:paraId="1914B380" w14:textId="77777777" w:rsidR="00187CE9" w:rsidRDefault="00187CE9" w:rsidP="00F4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3D618" w14:textId="77777777" w:rsidR="00187CE9" w:rsidRDefault="00187CE9" w:rsidP="00F43500">
      <w:pPr>
        <w:spacing w:after="0" w:line="240" w:lineRule="auto"/>
      </w:pPr>
      <w:r>
        <w:separator/>
      </w:r>
    </w:p>
  </w:footnote>
  <w:footnote w:type="continuationSeparator" w:id="0">
    <w:p w14:paraId="60E23D96" w14:textId="77777777" w:rsidR="00187CE9" w:rsidRDefault="00187CE9" w:rsidP="00F43500">
      <w:pPr>
        <w:spacing w:after="0" w:line="240" w:lineRule="auto"/>
      </w:pPr>
      <w:r>
        <w:continuationSeparator/>
      </w:r>
    </w:p>
  </w:footnote>
  <w:footnote w:id="1">
    <w:p w14:paraId="6C2420D0" w14:textId="77777777" w:rsidR="00BE69FD" w:rsidRPr="00B5200F" w:rsidRDefault="00BE69FD" w:rsidP="00BE69FD">
      <w:pPr>
        <w:pStyle w:val="ODNONIKtreodnonika"/>
        <w:rPr>
          <w:color w:val="000000" w:themeColor="text1"/>
          <w:sz w:val="16"/>
          <w:szCs w:val="16"/>
        </w:rPr>
      </w:pPr>
      <w:r w:rsidRPr="00B5200F">
        <w:rPr>
          <w:rStyle w:val="Odwoanieprzypisudolnego"/>
          <w:color w:val="000000" w:themeColor="text1"/>
          <w:sz w:val="16"/>
          <w:szCs w:val="16"/>
        </w:rPr>
        <w:footnoteRef/>
      </w:r>
      <w:r w:rsidRPr="00B5200F">
        <w:rPr>
          <w:color w:val="000000" w:themeColor="text1"/>
          <w:sz w:val="16"/>
          <w:szCs w:val="16"/>
          <w:vertAlign w:val="superscript"/>
        </w:rPr>
        <w:t>)</w:t>
      </w:r>
      <w:r w:rsidRPr="00B5200F">
        <w:rPr>
          <w:color w:val="000000" w:themeColor="text1"/>
          <w:sz w:val="16"/>
          <w:szCs w:val="16"/>
          <w:vertAlign w:val="superscript"/>
        </w:rPr>
        <w:tab/>
      </w:r>
      <w:r w:rsidRPr="00B5200F">
        <w:rPr>
          <w:rStyle w:val="Odwoanieprzypisudolnego"/>
          <w:color w:val="000000" w:themeColor="text1"/>
          <w:sz w:val="16"/>
          <w:szCs w:val="16"/>
          <w:vertAlign w:val="baseline"/>
        </w:rPr>
        <w:t>Ilekroć w wyszczególnieniu jest mowa o</w:t>
      </w:r>
      <w:r w:rsidRPr="00B5200F">
        <w:rPr>
          <w:color w:val="000000" w:themeColor="text1"/>
          <w:sz w:val="16"/>
          <w:szCs w:val="16"/>
        </w:rPr>
        <w:t xml:space="preserve"> szkołach podstawowych – należy przez to rozumieć także szkoły artystyczne realizujące kształcenie ogólne w zakresie szkoły podstawowej prowadzone przez jednostki samorządu terytorialnego.</w:t>
      </w:r>
    </w:p>
  </w:footnote>
  <w:footnote w:id="2">
    <w:p w14:paraId="410BC1F3" w14:textId="2C788E14" w:rsidR="00BE69FD" w:rsidRPr="00B5200F" w:rsidRDefault="00BE69FD" w:rsidP="00BE69FD">
      <w:pPr>
        <w:pStyle w:val="ODNONIKtreodnonika"/>
        <w:rPr>
          <w:color w:val="000000" w:themeColor="text1"/>
          <w:sz w:val="16"/>
          <w:szCs w:val="16"/>
        </w:rPr>
      </w:pPr>
      <w:r w:rsidRPr="00B5200F">
        <w:rPr>
          <w:rStyle w:val="Odwoanieprzypisudolnego"/>
          <w:rFonts w:cs="Times New Roman"/>
          <w:color w:val="000000" w:themeColor="text1"/>
          <w:sz w:val="16"/>
          <w:szCs w:val="16"/>
        </w:rPr>
        <w:footnoteRef/>
      </w:r>
      <w:r w:rsidRPr="00B5200F">
        <w:rPr>
          <w:color w:val="000000" w:themeColor="text1"/>
          <w:sz w:val="16"/>
          <w:szCs w:val="16"/>
          <w:vertAlign w:val="superscript"/>
        </w:rPr>
        <w:t>)</w:t>
      </w:r>
      <w:r w:rsidRPr="00B5200F">
        <w:rPr>
          <w:color w:val="000000" w:themeColor="text1"/>
          <w:sz w:val="16"/>
          <w:szCs w:val="16"/>
        </w:rPr>
        <w:tab/>
        <w:t>W kwocie d</w:t>
      </w:r>
      <w:r w:rsidR="00BE41BB" w:rsidRPr="00B5200F">
        <w:rPr>
          <w:color w:val="000000" w:themeColor="text1"/>
          <w:sz w:val="16"/>
          <w:szCs w:val="16"/>
        </w:rPr>
        <w:t>otacji celowej przyznanej w 2023</w:t>
      </w:r>
      <w:r w:rsidRPr="00B5200F">
        <w:rPr>
          <w:color w:val="000000" w:themeColor="text1"/>
          <w:sz w:val="16"/>
          <w:szCs w:val="16"/>
        </w:rPr>
        <w:t xml:space="preserve"> r. nie uwzględnia się kwoty dotacji celowej na refundację kosztów poniesionych w roku szkolnym 202</w:t>
      </w:r>
      <w:r w:rsidR="00BE41BB" w:rsidRPr="00B5200F">
        <w:rPr>
          <w:color w:val="000000" w:themeColor="text1"/>
          <w:sz w:val="16"/>
          <w:szCs w:val="16"/>
        </w:rPr>
        <w:t>2/2023</w:t>
      </w:r>
      <w:r w:rsidRPr="00B5200F">
        <w:rPr>
          <w:color w:val="000000" w:themeColor="text1"/>
          <w:sz w:val="16"/>
          <w:szCs w:val="16"/>
        </w:rPr>
        <w:t xml:space="preserve"> oraz kosztów obsługi zadania.</w:t>
      </w:r>
    </w:p>
  </w:footnote>
  <w:footnote w:id="3">
    <w:p w14:paraId="7B1C60D0" w14:textId="77777777" w:rsidR="00BE69FD" w:rsidRPr="00B5200F" w:rsidRDefault="00BE69FD" w:rsidP="00BE69FD">
      <w:pPr>
        <w:pStyle w:val="ODNONIKtreodnonika"/>
        <w:rPr>
          <w:color w:val="000000" w:themeColor="text1"/>
          <w:sz w:val="16"/>
          <w:szCs w:val="16"/>
        </w:rPr>
      </w:pPr>
      <w:r w:rsidRPr="00B5200F">
        <w:rPr>
          <w:rStyle w:val="Odwoanieprzypisudolnego"/>
          <w:rFonts w:cs="Times New Roman"/>
          <w:color w:val="000000" w:themeColor="text1"/>
          <w:sz w:val="16"/>
          <w:szCs w:val="16"/>
        </w:rPr>
        <w:footnoteRef/>
      </w:r>
      <w:r w:rsidRPr="00B5200F">
        <w:rPr>
          <w:rStyle w:val="Odwoanieprzypisudolnego"/>
          <w:rFonts w:cs="Times New Roman"/>
          <w:color w:val="000000" w:themeColor="text1"/>
          <w:sz w:val="16"/>
          <w:szCs w:val="16"/>
        </w:rPr>
        <w:t>)</w:t>
      </w:r>
      <w:r w:rsidRPr="00B5200F">
        <w:rPr>
          <w:color w:val="000000" w:themeColor="text1"/>
          <w:sz w:val="16"/>
          <w:szCs w:val="16"/>
        </w:rPr>
        <w:tab/>
        <w:t>Wysokość udokumentowanych wydatków nie może być większa niż kwota wydatków wskazana w poz. 2, kol. 4.</w:t>
      </w:r>
    </w:p>
  </w:footnote>
  <w:footnote w:id="4">
    <w:p w14:paraId="0ABB0E17" w14:textId="77777777" w:rsidR="00BE69FD" w:rsidRPr="00B5200F" w:rsidRDefault="00BE69FD" w:rsidP="00BE69FD">
      <w:pPr>
        <w:pStyle w:val="ODNONIKtreodnonika"/>
        <w:rPr>
          <w:color w:val="000000" w:themeColor="text1"/>
          <w:sz w:val="16"/>
          <w:szCs w:val="16"/>
        </w:rPr>
      </w:pPr>
      <w:r w:rsidRPr="00B5200F">
        <w:rPr>
          <w:rStyle w:val="Odwoanieprzypisudolnego"/>
          <w:color w:val="000000" w:themeColor="text1"/>
          <w:sz w:val="16"/>
          <w:szCs w:val="16"/>
        </w:rPr>
        <w:t>*)</w:t>
      </w:r>
      <w:r w:rsidRPr="00B5200F">
        <w:rPr>
          <w:color w:val="000000" w:themeColor="text1"/>
          <w:sz w:val="16"/>
          <w:szCs w:val="16"/>
        </w:rPr>
        <w:tab/>
        <w:t>W przypadku rozliczenia przekazywanego w postaci:</w:t>
      </w:r>
    </w:p>
    <w:p w14:paraId="45184C04" w14:textId="79D11F62" w:rsidR="00BE69FD" w:rsidRPr="00B5200F" w:rsidRDefault="00B5200F" w:rsidP="00B5200F">
      <w:pPr>
        <w:pStyle w:val="PKTODNONIKApunktodnonika"/>
        <w:rPr>
          <w:color w:val="000000" w:themeColor="text1"/>
          <w:sz w:val="16"/>
          <w:szCs w:val="16"/>
        </w:rPr>
      </w:pPr>
      <w:r w:rsidRPr="00B5200F">
        <w:rPr>
          <w:color w:val="000000" w:themeColor="text1"/>
          <w:sz w:val="16"/>
          <w:szCs w:val="16"/>
        </w:rPr>
        <w:t>1)</w:t>
      </w:r>
      <w:r w:rsidRPr="00B5200F">
        <w:rPr>
          <w:color w:val="000000" w:themeColor="text1"/>
          <w:sz w:val="16"/>
          <w:szCs w:val="16"/>
        </w:rPr>
        <w:tab/>
      </w:r>
      <w:r w:rsidR="00BE69FD" w:rsidRPr="00B5200F">
        <w:rPr>
          <w:color w:val="000000" w:themeColor="text1"/>
          <w:sz w:val="16"/>
          <w:szCs w:val="16"/>
        </w:rPr>
        <w:t>elektronicznej opatrzone</w:t>
      </w:r>
      <w:r w:rsidRPr="00B5200F">
        <w:rPr>
          <w:color w:val="000000" w:themeColor="text1"/>
          <w:sz w:val="16"/>
          <w:szCs w:val="16"/>
        </w:rPr>
        <w:t>go</w:t>
      </w:r>
      <w:r w:rsidR="00BE69FD" w:rsidRPr="00B5200F">
        <w:rPr>
          <w:color w:val="000000" w:themeColor="text1"/>
          <w:sz w:val="16"/>
          <w:szCs w:val="16"/>
        </w:rPr>
        <w:t xml:space="preserve"> kwalifikowanym podpisem elektronicznym, podpisem osobistym lub podpisem zaufanym umieszcza się ten podpis;</w:t>
      </w:r>
    </w:p>
    <w:p w14:paraId="5029101E" w14:textId="30496B69" w:rsidR="00BE69FD" w:rsidRPr="00B5200F" w:rsidRDefault="00B5200F" w:rsidP="00B5200F">
      <w:pPr>
        <w:pStyle w:val="PKTODNONIKApunktodnonika"/>
        <w:rPr>
          <w:color w:val="000000" w:themeColor="text1"/>
          <w:sz w:val="16"/>
          <w:szCs w:val="16"/>
        </w:rPr>
      </w:pPr>
      <w:r w:rsidRPr="00B5200F">
        <w:rPr>
          <w:color w:val="000000" w:themeColor="text1"/>
          <w:sz w:val="16"/>
          <w:szCs w:val="16"/>
        </w:rPr>
        <w:t>2)</w:t>
      </w:r>
      <w:r w:rsidRPr="00B5200F">
        <w:rPr>
          <w:color w:val="000000" w:themeColor="text1"/>
          <w:sz w:val="16"/>
          <w:szCs w:val="16"/>
        </w:rPr>
        <w:tab/>
      </w:r>
      <w:r w:rsidR="00BE69FD" w:rsidRPr="00B5200F">
        <w:rPr>
          <w:color w:val="000000" w:themeColor="text1"/>
          <w:sz w:val="16"/>
          <w:szCs w:val="16"/>
        </w:rPr>
        <w:t>papierowej i elektronicznej:</w:t>
      </w:r>
    </w:p>
    <w:p w14:paraId="525C207F" w14:textId="24CCBF6E" w:rsidR="00BE69FD" w:rsidRPr="00B5200F" w:rsidRDefault="00B5200F" w:rsidP="00B5200F">
      <w:pPr>
        <w:pStyle w:val="LITODNONIKAliteraodnonika"/>
        <w:rPr>
          <w:color w:val="000000" w:themeColor="text1"/>
          <w:sz w:val="16"/>
          <w:szCs w:val="16"/>
        </w:rPr>
      </w:pPr>
      <w:r w:rsidRPr="00B5200F">
        <w:rPr>
          <w:color w:val="000000" w:themeColor="text1"/>
          <w:sz w:val="16"/>
          <w:szCs w:val="16"/>
        </w:rPr>
        <w:t>a)</w:t>
      </w:r>
      <w:r w:rsidRPr="00B5200F">
        <w:rPr>
          <w:color w:val="000000" w:themeColor="text1"/>
          <w:sz w:val="16"/>
          <w:szCs w:val="16"/>
        </w:rPr>
        <w:tab/>
      </w:r>
      <w:r w:rsidR="00BE69FD" w:rsidRPr="00B5200F">
        <w:rPr>
          <w:color w:val="000000" w:themeColor="text1"/>
          <w:sz w:val="16"/>
          <w:szCs w:val="16"/>
        </w:rPr>
        <w:t xml:space="preserve">w rozliczeniu w postaci papierowej umieszcza się pieczęć i podpis </w:t>
      </w:r>
      <w:r w:rsidR="00BE69FD" w:rsidRPr="00B5200F">
        <w:rPr>
          <w:rFonts w:eastAsia="Times New Roman" w:cs="Times New Roman"/>
          <w:color w:val="000000" w:themeColor="text1"/>
          <w:sz w:val="16"/>
          <w:szCs w:val="16"/>
        </w:rPr>
        <w:t>wójta/burmistrza/prezydenta miasta/starosty/marszałka województwa</w:t>
      </w:r>
      <w:r w:rsidR="00BE69FD" w:rsidRPr="00B5200F">
        <w:rPr>
          <w:color w:val="000000" w:themeColor="text1"/>
          <w:sz w:val="16"/>
          <w:szCs w:val="16"/>
        </w:rPr>
        <w:t>,</w:t>
      </w:r>
    </w:p>
    <w:p w14:paraId="33577A8F" w14:textId="594B5ACA" w:rsidR="00BE69FD" w:rsidRPr="00B5200F" w:rsidRDefault="00B5200F" w:rsidP="00B5200F">
      <w:pPr>
        <w:pStyle w:val="LITODNONIKAliteraodnonika"/>
        <w:rPr>
          <w:color w:val="000000" w:themeColor="text1"/>
          <w:sz w:val="16"/>
          <w:szCs w:val="16"/>
        </w:rPr>
      </w:pPr>
      <w:r w:rsidRPr="00B5200F">
        <w:rPr>
          <w:color w:val="000000" w:themeColor="text1"/>
          <w:sz w:val="16"/>
          <w:szCs w:val="16"/>
        </w:rPr>
        <w:t>b)</w:t>
      </w:r>
      <w:r w:rsidRPr="00B5200F">
        <w:rPr>
          <w:color w:val="000000" w:themeColor="text1"/>
          <w:sz w:val="16"/>
          <w:szCs w:val="16"/>
        </w:rPr>
        <w:tab/>
      </w:r>
      <w:r w:rsidR="00BE69FD" w:rsidRPr="00B5200F">
        <w:rPr>
          <w:color w:val="000000" w:themeColor="text1"/>
          <w:sz w:val="16"/>
          <w:szCs w:val="16"/>
        </w:rPr>
        <w:t xml:space="preserve">w rozliczeniu w postaci elektronicznej nie umieszcza się pieczęci i podpisu </w:t>
      </w:r>
      <w:r w:rsidR="00BE69FD" w:rsidRPr="00B5200F">
        <w:rPr>
          <w:rFonts w:eastAsia="Times New Roman" w:cs="Times New Roman"/>
          <w:color w:val="000000" w:themeColor="text1"/>
          <w:sz w:val="16"/>
          <w:szCs w:val="16"/>
        </w:rPr>
        <w:t>wójta/burmistrza/prezydenta miasta/starosty/marszałka województwa</w:t>
      </w:r>
      <w:r w:rsidR="00BE69FD" w:rsidRPr="00B5200F">
        <w:rPr>
          <w:color w:val="000000" w:themeColor="text1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30"/>
    <w:multiLevelType w:val="hybridMultilevel"/>
    <w:tmpl w:val="4C0CD062"/>
    <w:lvl w:ilvl="0" w:tplc="54B038BE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7BE2859"/>
    <w:multiLevelType w:val="hybridMultilevel"/>
    <w:tmpl w:val="CF8E17A2"/>
    <w:lvl w:ilvl="0" w:tplc="D31EDBC0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806730A"/>
    <w:multiLevelType w:val="hybridMultilevel"/>
    <w:tmpl w:val="1F288C10"/>
    <w:lvl w:ilvl="0" w:tplc="09902A18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3">
    <w:nsid w:val="0D0229D9"/>
    <w:multiLevelType w:val="hybridMultilevel"/>
    <w:tmpl w:val="A6F0DEF6"/>
    <w:lvl w:ilvl="0" w:tplc="5B58B69A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5E0CBB"/>
    <w:multiLevelType w:val="hybridMultilevel"/>
    <w:tmpl w:val="C5BC6C9E"/>
    <w:lvl w:ilvl="0" w:tplc="D228F27A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B93418"/>
    <w:multiLevelType w:val="hybridMultilevel"/>
    <w:tmpl w:val="254AF620"/>
    <w:lvl w:ilvl="0" w:tplc="9F424ED2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4385C21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A75A2E"/>
    <w:multiLevelType w:val="hybridMultilevel"/>
    <w:tmpl w:val="CF322E1E"/>
    <w:lvl w:ilvl="0" w:tplc="F45E6E74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BF04994"/>
    <w:multiLevelType w:val="hybridMultilevel"/>
    <w:tmpl w:val="F210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A6064"/>
    <w:multiLevelType w:val="hybridMultilevel"/>
    <w:tmpl w:val="191E155E"/>
    <w:lvl w:ilvl="0" w:tplc="CC72A60E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31BA6790"/>
    <w:multiLevelType w:val="hybridMultilevel"/>
    <w:tmpl w:val="487895B6"/>
    <w:lvl w:ilvl="0" w:tplc="CBA039DC">
      <w:start w:val="1"/>
      <w:numFmt w:val="lowerLetter"/>
      <w:lvlText w:val="%1)"/>
      <w:lvlJc w:val="left"/>
      <w:pPr>
        <w:ind w:left="107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5013FC"/>
    <w:multiLevelType w:val="hybridMultilevel"/>
    <w:tmpl w:val="45E00658"/>
    <w:lvl w:ilvl="0" w:tplc="EE6C4DBA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95CBA"/>
    <w:multiLevelType w:val="hybridMultilevel"/>
    <w:tmpl w:val="D69CD6DE"/>
    <w:lvl w:ilvl="0" w:tplc="C3A29050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13">
    <w:nsid w:val="486E6AF9"/>
    <w:multiLevelType w:val="hybridMultilevel"/>
    <w:tmpl w:val="CB6A187A"/>
    <w:lvl w:ilvl="0" w:tplc="620E3E0C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49923D5F"/>
    <w:multiLevelType w:val="hybridMultilevel"/>
    <w:tmpl w:val="B34E3FE2"/>
    <w:lvl w:ilvl="0" w:tplc="DA3EF4D2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50E22E96"/>
    <w:multiLevelType w:val="hybridMultilevel"/>
    <w:tmpl w:val="BD18DF62"/>
    <w:lvl w:ilvl="0" w:tplc="5E38F842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52D20720"/>
    <w:multiLevelType w:val="hybridMultilevel"/>
    <w:tmpl w:val="748E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D33A7"/>
    <w:multiLevelType w:val="hybridMultilevel"/>
    <w:tmpl w:val="CCDA8092"/>
    <w:lvl w:ilvl="0" w:tplc="2528E23C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18">
    <w:nsid w:val="6C76396E"/>
    <w:multiLevelType w:val="hybridMultilevel"/>
    <w:tmpl w:val="B054208E"/>
    <w:lvl w:ilvl="0" w:tplc="5FBE7180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6C954F06"/>
    <w:multiLevelType w:val="hybridMultilevel"/>
    <w:tmpl w:val="47E68F08"/>
    <w:lvl w:ilvl="0" w:tplc="FDF2DDB6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20">
    <w:nsid w:val="748434FC"/>
    <w:multiLevelType w:val="hybridMultilevel"/>
    <w:tmpl w:val="D28A8844"/>
    <w:lvl w:ilvl="0" w:tplc="80361C30">
      <w:start w:val="1"/>
      <w:numFmt w:val="decimal"/>
      <w:lvlText w:val="%1."/>
      <w:lvlJc w:val="left"/>
      <w:pPr>
        <w:ind w:left="681" w:hanging="360"/>
      </w:pPr>
    </w:lvl>
    <w:lvl w:ilvl="1" w:tplc="04150019">
      <w:start w:val="1"/>
      <w:numFmt w:val="lowerLetter"/>
      <w:lvlText w:val="%2."/>
      <w:lvlJc w:val="left"/>
      <w:pPr>
        <w:ind w:left="1401" w:hanging="360"/>
      </w:pPr>
    </w:lvl>
    <w:lvl w:ilvl="2" w:tplc="0415001B">
      <w:start w:val="1"/>
      <w:numFmt w:val="lowerRoman"/>
      <w:lvlText w:val="%3."/>
      <w:lvlJc w:val="right"/>
      <w:pPr>
        <w:ind w:left="2121" w:hanging="180"/>
      </w:pPr>
    </w:lvl>
    <w:lvl w:ilvl="3" w:tplc="0415000F">
      <w:start w:val="1"/>
      <w:numFmt w:val="decimal"/>
      <w:lvlText w:val="%4."/>
      <w:lvlJc w:val="left"/>
      <w:pPr>
        <w:ind w:left="2841" w:hanging="360"/>
      </w:pPr>
    </w:lvl>
    <w:lvl w:ilvl="4" w:tplc="04150019">
      <w:start w:val="1"/>
      <w:numFmt w:val="lowerLetter"/>
      <w:lvlText w:val="%5."/>
      <w:lvlJc w:val="left"/>
      <w:pPr>
        <w:ind w:left="3561" w:hanging="360"/>
      </w:pPr>
    </w:lvl>
    <w:lvl w:ilvl="5" w:tplc="0415001B">
      <w:start w:val="1"/>
      <w:numFmt w:val="lowerRoman"/>
      <w:lvlText w:val="%6."/>
      <w:lvlJc w:val="right"/>
      <w:pPr>
        <w:ind w:left="4281" w:hanging="180"/>
      </w:pPr>
    </w:lvl>
    <w:lvl w:ilvl="6" w:tplc="0415000F">
      <w:start w:val="1"/>
      <w:numFmt w:val="decimal"/>
      <w:lvlText w:val="%7."/>
      <w:lvlJc w:val="left"/>
      <w:pPr>
        <w:ind w:left="5001" w:hanging="360"/>
      </w:pPr>
    </w:lvl>
    <w:lvl w:ilvl="7" w:tplc="04150019">
      <w:start w:val="1"/>
      <w:numFmt w:val="lowerLetter"/>
      <w:lvlText w:val="%8."/>
      <w:lvlJc w:val="left"/>
      <w:pPr>
        <w:ind w:left="5721" w:hanging="360"/>
      </w:pPr>
    </w:lvl>
    <w:lvl w:ilvl="8" w:tplc="0415001B">
      <w:start w:val="1"/>
      <w:numFmt w:val="lowerRoman"/>
      <w:lvlText w:val="%9."/>
      <w:lvlJc w:val="right"/>
      <w:pPr>
        <w:ind w:left="6441" w:hanging="180"/>
      </w:pPr>
    </w:lvl>
  </w:abstractNum>
  <w:abstractNum w:abstractNumId="21">
    <w:nsid w:val="7C7B4C4B"/>
    <w:multiLevelType w:val="hybridMultilevel"/>
    <w:tmpl w:val="8D7EAA48"/>
    <w:lvl w:ilvl="0" w:tplc="788ADD34">
      <w:start w:val="1"/>
      <w:numFmt w:val="decimal"/>
      <w:lvlText w:val="%1."/>
      <w:lvlJc w:val="left"/>
      <w:pPr>
        <w:ind w:left="677" w:hanging="360"/>
      </w:pPr>
    </w:lvl>
    <w:lvl w:ilvl="1" w:tplc="04150019">
      <w:start w:val="1"/>
      <w:numFmt w:val="lowerLetter"/>
      <w:lvlText w:val="%2."/>
      <w:lvlJc w:val="left"/>
      <w:pPr>
        <w:ind w:left="1397" w:hanging="360"/>
      </w:pPr>
    </w:lvl>
    <w:lvl w:ilvl="2" w:tplc="0415001B">
      <w:start w:val="1"/>
      <w:numFmt w:val="lowerRoman"/>
      <w:lvlText w:val="%3."/>
      <w:lvlJc w:val="right"/>
      <w:pPr>
        <w:ind w:left="2117" w:hanging="180"/>
      </w:pPr>
    </w:lvl>
    <w:lvl w:ilvl="3" w:tplc="0415000F">
      <w:start w:val="1"/>
      <w:numFmt w:val="decimal"/>
      <w:lvlText w:val="%4."/>
      <w:lvlJc w:val="left"/>
      <w:pPr>
        <w:ind w:left="2837" w:hanging="360"/>
      </w:pPr>
    </w:lvl>
    <w:lvl w:ilvl="4" w:tplc="04150019">
      <w:start w:val="1"/>
      <w:numFmt w:val="lowerLetter"/>
      <w:lvlText w:val="%5."/>
      <w:lvlJc w:val="left"/>
      <w:pPr>
        <w:ind w:left="3557" w:hanging="360"/>
      </w:pPr>
    </w:lvl>
    <w:lvl w:ilvl="5" w:tplc="0415001B">
      <w:start w:val="1"/>
      <w:numFmt w:val="lowerRoman"/>
      <w:lvlText w:val="%6."/>
      <w:lvlJc w:val="right"/>
      <w:pPr>
        <w:ind w:left="4277" w:hanging="180"/>
      </w:pPr>
    </w:lvl>
    <w:lvl w:ilvl="6" w:tplc="0415000F">
      <w:start w:val="1"/>
      <w:numFmt w:val="decimal"/>
      <w:lvlText w:val="%7."/>
      <w:lvlJc w:val="left"/>
      <w:pPr>
        <w:ind w:left="4997" w:hanging="360"/>
      </w:pPr>
    </w:lvl>
    <w:lvl w:ilvl="7" w:tplc="04150019">
      <w:start w:val="1"/>
      <w:numFmt w:val="lowerLetter"/>
      <w:lvlText w:val="%8."/>
      <w:lvlJc w:val="left"/>
      <w:pPr>
        <w:ind w:left="5717" w:hanging="360"/>
      </w:pPr>
    </w:lvl>
    <w:lvl w:ilvl="8" w:tplc="0415001B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0A"/>
    <w:rsid w:val="00020484"/>
    <w:rsid w:val="0007390A"/>
    <w:rsid w:val="00113E39"/>
    <w:rsid w:val="00155092"/>
    <w:rsid w:val="00165E52"/>
    <w:rsid w:val="00187CE9"/>
    <w:rsid w:val="001B1476"/>
    <w:rsid w:val="001F7E94"/>
    <w:rsid w:val="00252680"/>
    <w:rsid w:val="002657D8"/>
    <w:rsid w:val="00277482"/>
    <w:rsid w:val="0029717F"/>
    <w:rsid w:val="002A4FE6"/>
    <w:rsid w:val="002C3B59"/>
    <w:rsid w:val="002F0442"/>
    <w:rsid w:val="002F3865"/>
    <w:rsid w:val="003170F0"/>
    <w:rsid w:val="00342024"/>
    <w:rsid w:val="0035355A"/>
    <w:rsid w:val="003A2050"/>
    <w:rsid w:val="003F46E9"/>
    <w:rsid w:val="00437448"/>
    <w:rsid w:val="0048429F"/>
    <w:rsid w:val="004A0561"/>
    <w:rsid w:val="004C2F6B"/>
    <w:rsid w:val="004F24CE"/>
    <w:rsid w:val="00527DE1"/>
    <w:rsid w:val="0053507D"/>
    <w:rsid w:val="00572D21"/>
    <w:rsid w:val="00580F67"/>
    <w:rsid w:val="005A2859"/>
    <w:rsid w:val="006141AA"/>
    <w:rsid w:val="00653B88"/>
    <w:rsid w:val="00656840"/>
    <w:rsid w:val="006741A2"/>
    <w:rsid w:val="006A6BDC"/>
    <w:rsid w:val="006E3521"/>
    <w:rsid w:val="006E54DE"/>
    <w:rsid w:val="006E6B90"/>
    <w:rsid w:val="007655BD"/>
    <w:rsid w:val="0077343F"/>
    <w:rsid w:val="00781515"/>
    <w:rsid w:val="007B34E4"/>
    <w:rsid w:val="00847D3B"/>
    <w:rsid w:val="00860F0E"/>
    <w:rsid w:val="008A1266"/>
    <w:rsid w:val="008D09E5"/>
    <w:rsid w:val="00927696"/>
    <w:rsid w:val="00987837"/>
    <w:rsid w:val="00A00223"/>
    <w:rsid w:val="00A002A1"/>
    <w:rsid w:val="00A0290A"/>
    <w:rsid w:val="00A04081"/>
    <w:rsid w:val="00A9555C"/>
    <w:rsid w:val="00AA1C60"/>
    <w:rsid w:val="00AC74D5"/>
    <w:rsid w:val="00AD14CC"/>
    <w:rsid w:val="00B02AD5"/>
    <w:rsid w:val="00B42459"/>
    <w:rsid w:val="00B5200F"/>
    <w:rsid w:val="00B6022A"/>
    <w:rsid w:val="00B7175C"/>
    <w:rsid w:val="00BC0566"/>
    <w:rsid w:val="00BC2709"/>
    <w:rsid w:val="00BE41BB"/>
    <w:rsid w:val="00BE69FD"/>
    <w:rsid w:val="00C04CD6"/>
    <w:rsid w:val="00C57EE4"/>
    <w:rsid w:val="00C64F6D"/>
    <w:rsid w:val="00D01504"/>
    <w:rsid w:val="00D467E7"/>
    <w:rsid w:val="00D9440E"/>
    <w:rsid w:val="00DB67B0"/>
    <w:rsid w:val="00DC004A"/>
    <w:rsid w:val="00E2551F"/>
    <w:rsid w:val="00E60D60"/>
    <w:rsid w:val="00ED2EB2"/>
    <w:rsid w:val="00EE1F30"/>
    <w:rsid w:val="00F05413"/>
    <w:rsid w:val="00F14FF5"/>
    <w:rsid w:val="00F16FDD"/>
    <w:rsid w:val="00F406A4"/>
    <w:rsid w:val="00F43500"/>
    <w:rsid w:val="00F70B7E"/>
    <w:rsid w:val="00FC3263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8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50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500"/>
    <w:pPr>
      <w:ind w:left="720"/>
      <w:contextualSpacing/>
    </w:pPr>
  </w:style>
  <w:style w:type="paragraph" w:customStyle="1" w:styleId="ODNONIKtreodnonika">
    <w:name w:val="ODNOŚNIK – treść odnośnika"/>
    <w:uiPriority w:val="99"/>
    <w:qFormat/>
    <w:rsid w:val="00F4350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43500"/>
    <w:rPr>
      <w:vertAlign w:val="superscript"/>
    </w:rPr>
  </w:style>
  <w:style w:type="table" w:styleId="Tabela-Siatka">
    <w:name w:val="Table Grid"/>
    <w:basedOn w:val="Standardowy"/>
    <w:uiPriority w:val="59"/>
    <w:rsid w:val="00F435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0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2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22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9E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0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504"/>
  </w:style>
  <w:style w:type="paragraph" w:styleId="Stopka">
    <w:name w:val="footer"/>
    <w:basedOn w:val="Normalny"/>
    <w:link w:val="StopkaZnak"/>
    <w:uiPriority w:val="99"/>
    <w:unhideWhenUsed/>
    <w:rsid w:val="00D0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504"/>
  </w:style>
  <w:style w:type="paragraph" w:customStyle="1" w:styleId="PKTODNONIKApunktodnonika">
    <w:name w:val="PKT_ODNOŚNIKA – punkt odnośnika"/>
    <w:basedOn w:val="ODNONIKtreodnonika"/>
    <w:uiPriority w:val="19"/>
    <w:qFormat/>
    <w:rsid w:val="00B5200F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5200F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50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500"/>
    <w:pPr>
      <w:ind w:left="720"/>
      <w:contextualSpacing/>
    </w:pPr>
  </w:style>
  <w:style w:type="paragraph" w:customStyle="1" w:styleId="ODNONIKtreodnonika">
    <w:name w:val="ODNOŚNIK – treść odnośnika"/>
    <w:uiPriority w:val="99"/>
    <w:qFormat/>
    <w:rsid w:val="00F4350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43500"/>
    <w:rPr>
      <w:vertAlign w:val="superscript"/>
    </w:rPr>
  </w:style>
  <w:style w:type="table" w:styleId="Tabela-Siatka">
    <w:name w:val="Table Grid"/>
    <w:basedOn w:val="Standardowy"/>
    <w:uiPriority w:val="59"/>
    <w:rsid w:val="00F435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0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2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22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9E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0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504"/>
  </w:style>
  <w:style w:type="paragraph" w:styleId="Stopka">
    <w:name w:val="footer"/>
    <w:basedOn w:val="Normalny"/>
    <w:link w:val="StopkaZnak"/>
    <w:uiPriority w:val="99"/>
    <w:unhideWhenUsed/>
    <w:rsid w:val="00D0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504"/>
  </w:style>
  <w:style w:type="paragraph" w:customStyle="1" w:styleId="PKTODNONIKApunktodnonika">
    <w:name w:val="PKT_ODNOŚNIKA – punkt odnośnika"/>
    <w:basedOn w:val="ODNONIKtreodnonika"/>
    <w:uiPriority w:val="19"/>
    <w:qFormat/>
    <w:rsid w:val="00B5200F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5200F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C093-761B-4795-BBB0-3E347826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536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z Małgorzata</dc:creator>
  <cp:lastModifiedBy>Rozalska Monika</cp:lastModifiedBy>
  <cp:revision>2</cp:revision>
  <cp:lastPrinted>2023-01-03T10:17:00Z</cp:lastPrinted>
  <dcterms:created xsi:type="dcterms:W3CDTF">2023-01-18T09:09:00Z</dcterms:created>
  <dcterms:modified xsi:type="dcterms:W3CDTF">2023-01-18T09:09:00Z</dcterms:modified>
</cp:coreProperties>
</file>